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3E0" w:rsidRPr="008073E0" w:rsidRDefault="008073E0" w:rsidP="008073E0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Pr="008073E0">
        <w:rPr>
          <w:sz w:val="28"/>
          <w:szCs w:val="28"/>
        </w:rPr>
        <w:t>_</w:t>
      </w:r>
    </w:p>
    <w:p w:rsidR="008073E0" w:rsidRDefault="008073E0" w:rsidP="008073E0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8073E0" w:rsidRDefault="008073E0" w:rsidP="008073E0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8073E0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Pr="000C7AC0" w:rsidRDefault="00B22FE9" w:rsidP="000C7A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590088" w:rsidRPr="00590088">
        <w:rPr>
          <w:b/>
          <w:sz w:val="28"/>
          <w:szCs w:val="28"/>
        </w:rPr>
        <w:t>Сведения об отгрузке угля на нужды коксования</w:t>
      </w:r>
      <w:r w:rsidRPr="000864F9">
        <w:rPr>
          <w:b/>
          <w:sz w:val="28"/>
          <w:szCs w:val="28"/>
        </w:rPr>
        <w:t>»</w:t>
      </w:r>
    </w:p>
    <w:p w:rsidR="00034CC9" w:rsidRDefault="00034CC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34CC9" w:rsidRPr="00B22FE9" w:rsidRDefault="00034CC9" w:rsidP="00B22FE9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2FE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34CC9" w:rsidRDefault="00034CC9" w:rsidP="00B22FE9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:rsidR="006350F4" w:rsidRDefault="00C11C7E" w:rsidP="00B43AF7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</w:t>
      </w:r>
      <w:r w:rsidR="000313DE">
        <w:rPr>
          <w:spacing w:val="-2"/>
          <w:sz w:val="28"/>
        </w:rPr>
        <w:t xml:space="preserve"> ОКПО от территориального органа.</w:t>
      </w:r>
    </w:p>
    <w:p w:rsidR="00BF2E82" w:rsidRPr="004C1FA6" w:rsidRDefault="00BF2E82" w:rsidP="00BF2E82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4C1FA6">
        <w:rPr>
          <w:spacing w:val="-2"/>
          <w:sz w:val="28"/>
        </w:rPr>
        <w:t xml:space="preserve">В </w:t>
      </w:r>
      <w:r>
        <w:rPr>
          <w:spacing w:val="-2"/>
          <w:sz w:val="28"/>
        </w:rPr>
        <w:t>столбц</w:t>
      </w:r>
      <w:r w:rsidR="00590088">
        <w:rPr>
          <w:spacing w:val="-2"/>
          <w:sz w:val="28"/>
        </w:rPr>
        <w:t>ы</w:t>
      </w:r>
      <w:r w:rsidRPr="004C1FA6">
        <w:rPr>
          <w:spacing w:val="-2"/>
          <w:sz w:val="28"/>
        </w:rPr>
        <w:t xml:space="preserve"> </w:t>
      </w:r>
      <w:r w:rsidR="009807ED">
        <w:rPr>
          <w:spacing w:val="-2"/>
          <w:sz w:val="28"/>
        </w:rPr>
        <w:t>1</w:t>
      </w:r>
      <w:r w:rsidRPr="004C1FA6">
        <w:rPr>
          <w:spacing w:val="-2"/>
          <w:sz w:val="28"/>
        </w:rPr>
        <w:t xml:space="preserve">  </w:t>
      </w:r>
      <w:r w:rsidR="00590088">
        <w:rPr>
          <w:spacing w:val="-2"/>
          <w:sz w:val="28"/>
        </w:rPr>
        <w:t xml:space="preserve">и 2 </w:t>
      </w:r>
      <w:r w:rsidRPr="004C1FA6">
        <w:rPr>
          <w:spacing w:val="-2"/>
          <w:sz w:val="28"/>
        </w:rPr>
        <w:t xml:space="preserve">заносятся сведения о </w:t>
      </w:r>
      <w:r w:rsidR="00590088">
        <w:rPr>
          <w:spacing w:val="-2"/>
          <w:sz w:val="28"/>
        </w:rPr>
        <w:t>коде и наименовании предприятия, в адрес которого осуществляется отгрузка угля, в</w:t>
      </w:r>
      <w:r w:rsidR="00590088" w:rsidRPr="004C1FA6">
        <w:rPr>
          <w:spacing w:val="-2"/>
          <w:sz w:val="28"/>
        </w:rPr>
        <w:t xml:space="preserve"> </w:t>
      </w:r>
      <w:r w:rsidR="00590088">
        <w:rPr>
          <w:spacing w:val="-2"/>
          <w:sz w:val="28"/>
        </w:rPr>
        <w:t>столбцы</w:t>
      </w:r>
      <w:r w:rsidR="00590088" w:rsidRPr="004C1FA6">
        <w:rPr>
          <w:spacing w:val="-2"/>
          <w:sz w:val="28"/>
        </w:rPr>
        <w:t xml:space="preserve"> </w:t>
      </w:r>
      <w:r w:rsidR="00590088">
        <w:rPr>
          <w:spacing w:val="-2"/>
          <w:sz w:val="28"/>
        </w:rPr>
        <w:t>3</w:t>
      </w:r>
      <w:r w:rsidR="00590088" w:rsidRPr="004C1FA6">
        <w:rPr>
          <w:spacing w:val="-2"/>
          <w:sz w:val="28"/>
        </w:rPr>
        <w:t xml:space="preserve">  </w:t>
      </w:r>
      <w:r w:rsidR="00590088">
        <w:rPr>
          <w:spacing w:val="-2"/>
          <w:sz w:val="28"/>
        </w:rPr>
        <w:t xml:space="preserve">и 4 </w:t>
      </w:r>
      <w:r w:rsidR="00590088" w:rsidRPr="004C1FA6">
        <w:rPr>
          <w:spacing w:val="-2"/>
          <w:sz w:val="28"/>
        </w:rPr>
        <w:t xml:space="preserve">заносятся сведения о </w:t>
      </w:r>
      <w:r w:rsidR="00590088">
        <w:rPr>
          <w:spacing w:val="-2"/>
          <w:sz w:val="28"/>
        </w:rPr>
        <w:t xml:space="preserve">коде и наименовании металлургической компаниии, в адрес которой осуществляется отгрузка угля,  </w:t>
      </w:r>
      <w:r w:rsidRPr="004C1FA6">
        <w:rPr>
          <w:spacing w:val="-2"/>
          <w:sz w:val="28"/>
        </w:rPr>
        <w:t xml:space="preserve">в </w:t>
      </w:r>
      <w:r>
        <w:rPr>
          <w:spacing w:val="-2"/>
          <w:sz w:val="28"/>
        </w:rPr>
        <w:t>столбе</w:t>
      </w:r>
      <w:r w:rsidR="005A5C89">
        <w:rPr>
          <w:spacing w:val="-2"/>
          <w:sz w:val="28"/>
        </w:rPr>
        <w:t>ц</w:t>
      </w:r>
      <w:r w:rsidRPr="004C1FA6">
        <w:rPr>
          <w:spacing w:val="-2"/>
          <w:sz w:val="28"/>
        </w:rPr>
        <w:t xml:space="preserve"> </w:t>
      </w:r>
      <w:r w:rsidR="00590088">
        <w:rPr>
          <w:spacing w:val="-2"/>
          <w:sz w:val="28"/>
        </w:rPr>
        <w:t>5</w:t>
      </w:r>
      <w:r w:rsidRPr="004C1FA6">
        <w:rPr>
          <w:spacing w:val="-2"/>
          <w:sz w:val="28"/>
        </w:rPr>
        <w:t xml:space="preserve"> занос</w:t>
      </w:r>
      <w:r w:rsidR="00590088">
        <w:rPr>
          <w:spacing w:val="-2"/>
          <w:sz w:val="28"/>
        </w:rPr>
        <w:t>и</w:t>
      </w:r>
      <w:r w:rsidRPr="004C1FA6">
        <w:rPr>
          <w:spacing w:val="-2"/>
          <w:sz w:val="28"/>
        </w:rPr>
        <w:t>тся</w:t>
      </w:r>
      <w:r w:rsidR="00590088">
        <w:rPr>
          <w:spacing w:val="-2"/>
          <w:sz w:val="28"/>
        </w:rPr>
        <w:t xml:space="preserve"> отчетный месяц года в формате ММГГ</w:t>
      </w:r>
      <w:r w:rsidR="005A5C89">
        <w:rPr>
          <w:spacing w:val="-2"/>
          <w:sz w:val="28"/>
        </w:rPr>
        <w:t xml:space="preserve">, </w:t>
      </w:r>
      <w:r w:rsidRPr="004C1FA6">
        <w:rPr>
          <w:spacing w:val="-2"/>
          <w:sz w:val="28"/>
        </w:rPr>
        <w:t xml:space="preserve"> в </w:t>
      </w:r>
      <w:r>
        <w:rPr>
          <w:spacing w:val="-2"/>
          <w:sz w:val="28"/>
        </w:rPr>
        <w:t>столбец</w:t>
      </w:r>
      <w:r w:rsidRPr="004C1FA6">
        <w:rPr>
          <w:spacing w:val="-2"/>
          <w:sz w:val="28"/>
        </w:rPr>
        <w:t xml:space="preserve"> </w:t>
      </w:r>
      <w:r w:rsidR="00590088">
        <w:rPr>
          <w:spacing w:val="-2"/>
          <w:sz w:val="28"/>
        </w:rPr>
        <w:t>6</w:t>
      </w:r>
      <w:r w:rsidRPr="004C1FA6">
        <w:rPr>
          <w:spacing w:val="-2"/>
          <w:sz w:val="28"/>
        </w:rPr>
        <w:t xml:space="preserve"> - фактическая поставка </w:t>
      </w:r>
      <w:r w:rsidR="005A5C89">
        <w:rPr>
          <w:spacing w:val="-2"/>
          <w:sz w:val="28"/>
        </w:rPr>
        <w:t xml:space="preserve">за </w:t>
      </w:r>
      <w:r w:rsidR="00590088">
        <w:rPr>
          <w:spacing w:val="-2"/>
          <w:sz w:val="28"/>
        </w:rPr>
        <w:t>месяц</w:t>
      </w:r>
      <w:r w:rsidR="005A5C89">
        <w:rPr>
          <w:spacing w:val="-2"/>
          <w:sz w:val="28"/>
        </w:rPr>
        <w:t xml:space="preserve"> </w:t>
      </w:r>
      <w:r w:rsidRPr="004C1FA6">
        <w:rPr>
          <w:spacing w:val="-2"/>
          <w:sz w:val="28"/>
        </w:rPr>
        <w:t>(тонн)</w:t>
      </w:r>
      <w:r w:rsidR="00590088">
        <w:rPr>
          <w:spacing w:val="-2"/>
          <w:sz w:val="28"/>
        </w:rPr>
        <w:t xml:space="preserve">, столбец 7 </w:t>
      </w:r>
      <w:r w:rsidR="00590088" w:rsidRPr="004C1FA6">
        <w:rPr>
          <w:spacing w:val="-2"/>
          <w:sz w:val="28"/>
        </w:rPr>
        <w:t>фактическая поставка</w:t>
      </w:r>
      <w:r w:rsidR="00590088">
        <w:rPr>
          <w:spacing w:val="-2"/>
          <w:sz w:val="28"/>
        </w:rPr>
        <w:t xml:space="preserve"> с начала года нарастающим итогом (тонн).</w:t>
      </w:r>
    </w:p>
    <w:p w:rsidR="00331DEF" w:rsidRPr="00904DD0" w:rsidRDefault="00034CC9" w:rsidP="005C301F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DD0">
        <w:rPr>
          <w:sz w:val="28"/>
          <w:szCs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</w:t>
      </w:r>
      <w:r w:rsidR="00904DD0" w:rsidRPr="00904DD0">
        <w:rPr>
          <w:sz w:val="28"/>
          <w:szCs w:val="28"/>
        </w:rPr>
        <w:t>ливно-энергетического комплекса</w:t>
      </w:r>
      <w:r w:rsidR="004C1FA6">
        <w:rPr>
          <w:sz w:val="28"/>
          <w:szCs w:val="28"/>
        </w:rPr>
        <w:t>.</w:t>
      </w:r>
    </w:p>
    <w:sectPr w:rsidR="00331DEF" w:rsidRPr="00904DD0" w:rsidSect="00904DD0">
      <w:headerReference w:type="even" r:id="rId8"/>
      <w:headerReference w:type="default" r:id="rId9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06" w:rsidRDefault="006F7006">
      <w:r>
        <w:separator/>
      </w:r>
    </w:p>
  </w:endnote>
  <w:endnote w:type="continuationSeparator" w:id="0">
    <w:p w:rsidR="006F7006" w:rsidRDefault="006F7006">
      <w:r>
        <w:continuationSeparator/>
      </w:r>
    </w:p>
  </w:endnote>
  <w:endnote w:type="continuationNotice" w:id="1">
    <w:p w:rsidR="006F7006" w:rsidRDefault="006F7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06" w:rsidRDefault="006F7006">
      <w:r>
        <w:separator/>
      </w:r>
    </w:p>
  </w:footnote>
  <w:footnote w:type="continuationSeparator" w:id="0">
    <w:p w:rsidR="006F7006" w:rsidRDefault="006F7006">
      <w:r>
        <w:continuationSeparator/>
      </w:r>
    </w:p>
  </w:footnote>
  <w:footnote w:type="continuationNotice" w:id="1">
    <w:p w:rsidR="006F7006" w:rsidRDefault="006F70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3F46C7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8B556F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83A1E62"/>
    <w:multiLevelType w:val="hybridMultilevel"/>
    <w:tmpl w:val="A372C648"/>
    <w:lvl w:ilvl="0" w:tplc="6616DD7C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225C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A0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EE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0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E23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C7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0A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AD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1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6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4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8"/>
  </w:num>
  <w:num w:numId="5">
    <w:abstractNumId w:val="4"/>
  </w:num>
  <w:num w:numId="6">
    <w:abstractNumId w:val="33"/>
  </w:num>
  <w:num w:numId="7">
    <w:abstractNumId w:val="14"/>
  </w:num>
  <w:num w:numId="8">
    <w:abstractNumId w:val="46"/>
  </w:num>
  <w:num w:numId="9">
    <w:abstractNumId w:val="38"/>
  </w:num>
  <w:num w:numId="10">
    <w:abstractNumId w:val="9"/>
  </w:num>
  <w:num w:numId="11">
    <w:abstractNumId w:val="32"/>
  </w:num>
  <w:num w:numId="12">
    <w:abstractNumId w:val="12"/>
  </w:num>
  <w:num w:numId="13">
    <w:abstractNumId w:val="28"/>
  </w:num>
  <w:num w:numId="14">
    <w:abstractNumId w:val="39"/>
  </w:num>
  <w:num w:numId="15">
    <w:abstractNumId w:val="7"/>
  </w:num>
  <w:num w:numId="16">
    <w:abstractNumId w:val="30"/>
  </w:num>
  <w:num w:numId="17">
    <w:abstractNumId w:val="29"/>
  </w:num>
  <w:num w:numId="18">
    <w:abstractNumId w:val="43"/>
  </w:num>
  <w:num w:numId="19">
    <w:abstractNumId w:val="47"/>
  </w:num>
  <w:num w:numId="20">
    <w:abstractNumId w:val="15"/>
  </w:num>
  <w:num w:numId="21">
    <w:abstractNumId w:val="27"/>
  </w:num>
  <w:num w:numId="22">
    <w:abstractNumId w:val="13"/>
  </w:num>
  <w:num w:numId="23">
    <w:abstractNumId w:val="6"/>
  </w:num>
  <w:num w:numId="24">
    <w:abstractNumId w:val="20"/>
  </w:num>
  <w:num w:numId="25">
    <w:abstractNumId w:val="22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6"/>
  </w:num>
  <w:num w:numId="32">
    <w:abstractNumId w:val="3"/>
  </w:num>
  <w:num w:numId="33">
    <w:abstractNumId w:val="25"/>
  </w:num>
  <w:num w:numId="34">
    <w:abstractNumId w:val="42"/>
  </w:num>
  <w:num w:numId="35">
    <w:abstractNumId w:val="24"/>
  </w:num>
  <w:num w:numId="36">
    <w:abstractNumId w:val="19"/>
  </w:num>
  <w:num w:numId="37">
    <w:abstractNumId w:val="44"/>
  </w:num>
  <w:num w:numId="38">
    <w:abstractNumId w:val="21"/>
  </w:num>
  <w:num w:numId="39">
    <w:abstractNumId w:val="8"/>
  </w:num>
  <w:num w:numId="40">
    <w:abstractNumId w:val="11"/>
  </w:num>
  <w:num w:numId="41">
    <w:abstractNumId w:val="35"/>
  </w:num>
  <w:num w:numId="42">
    <w:abstractNumId w:val="40"/>
  </w:num>
  <w:num w:numId="43">
    <w:abstractNumId w:val="23"/>
  </w:num>
  <w:num w:numId="44">
    <w:abstractNumId w:val="37"/>
  </w:num>
  <w:num w:numId="45">
    <w:abstractNumId w:val="26"/>
  </w:num>
  <w:num w:numId="46">
    <w:abstractNumId w:val="17"/>
  </w:num>
  <w:num w:numId="47">
    <w:abstractNumId w:val="41"/>
  </w:num>
  <w:num w:numId="4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13DE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AC0"/>
    <w:rsid w:val="000C7C52"/>
    <w:rsid w:val="000D3B10"/>
    <w:rsid w:val="000D4BFE"/>
    <w:rsid w:val="000D6BEC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30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E631D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3BE6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4F5F"/>
    <w:rsid w:val="00285687"/>
    <w:rsid w:val="002858DF"/>
    <w:rsid w:val="00285977"/>
    <w:rsid w:val="00291726"/>
    <w:rsid w:val="00294884"/>
    <w:rsid w:val="0029489C"/>
    <w:rsid w:val="00295976"/>
    <w:rsid w:val="002969F5"/>
    <w:rsid w:val="002A0380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5EF6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2676"/>
    <w:rsid w:val="003257AB"/>
    <w:rsid w:val="00325A72"/>
    <w:rsid w:val="00327261"/>
    <w:rsid w:val="00330DF9"/>
    <w:rsid w:val="00331768"/>
    <w:rsid w:val="00331DEF"/>
    <w:rsid w:val="00333B91"/>
    <w:rsid w:val="0033665B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64BD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46C7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1FA6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5208"/>
    <w:rsid w:val="00576E3E"/>
    <w:rsid w:val="00581B96"/>
    <w:rsid w:val="00586017"/>
    <w:rsid w:val="00590088"/>
    <w:rsid w:val="00590820"/>
    <w:rsid w:val="0059480E"/>
    <w:rsid w:val="00597FC2"/>
    <w:rsid w:val="005A03F0"/>
    <w:rsid w:val="005A1E82"/>
    <w:rsid w:val="005A409A"/>
    <w:rsid w:val="005A4279"/>
    <w:rsid w:val="005A54B8"/>
    <w:rsid w:val="005A5C89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301F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0F4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4F30"/>
    <w:rsid w:val="0065750E"/>
    <w:rsid w:val="00660151"/>
    <w:rsid w:val="0066256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016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6F7006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5680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87ADC"/>
    <w:rsid w:val="00790A8A"/>
    <w:rsid w:val="007919C1"/>
    <w:rsid w:val="00791DDA"/>
    <w:rsid w:val="007927F8"/>
    <w:rsid w:val="00794FA0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073E0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47339"/>
    <w:rsid w:val="00851847"/>
    <w:rsid w:val="00851F58"/>
    <w:rsid w:val="008523FE"/>
    <w:rsid w:val="00855C1F"/>
    <w:rsid w:val="0085681C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3BEA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07ED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C6A2D"/>
    <w:rsid w:val="009D1117"/>
    <w:rsid w:val="009D2245"/>
    <w:rsid w:val="009D2A2D"/>
    <w:rsid w:val="009D3784"/>
    <w:rsid w:val="009D641D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6724"/>
    <w:rsid w:val="00A072A2"/>
    <w:rsid w:val="00A07EEA"/>
    <w:rsid w:val="00A14681"/>
    <w:rsid w:val="00A1557E"/>
    <w:rsid w:val="00A20580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27D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51B7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C87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3AF7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2FC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2E82"/>
    <w:rsid w:val="00BF34C6"/>
    <w:rsid w:val="00C00CE6"/>
    <w:rsid w:val="00C02AE1"/>
    <w:rsid w:val="00C03330"/>
    <w:rsid w:val="00C03370"/>
    <w:rsid w:val="00C037E5"/>
    <w:rsid w:val="00C064B1"/>
    <w:rsid w:val="00C100B8"/>
    <w:rsid w:val="00C11C7E"/>
    <w:rsid w:val="00C13B31"/>
    <w:rsid w:val="00C15456"/>
    <w:rsid w:val="00C154F1"/>
    <w:rsid w:val="00C167C2"/>
    <w:rsid w:val="00C20369"/>
    <w:rsid w:val="00C2093D"/>
    <w:rsid w:val="00C20A07"/>
    <w:rsid w:val="00C242DF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A6446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2CC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3FD4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4417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176B2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2D0E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0EE0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3FF5"/>
    <w:rsid w:val="00EE5742"/>
    <w:rsid w:val="00EE7C4C"/>
    <w:rsid w:val="00EF2F5A"/>
    <w:rsid w:val="00EF3F5F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2EE9"/>
    <w:rsid w:val="00F256C6"/>
    <w:rsid w:val="00F26CDE"/>
    <w:rsid w:val="00F3249B"/>
    <w:rsid w:val="00F33D48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5AF8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9A0012-E7AB-45DD-985C-C0A9611E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89D1-E194-481B-87EF-E3F94875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20T08:19:00Z</dcterms:created>
  <dcterms:modified xsi:type="dcterms:W3CDTF">2015-06-20T08:19:00Z</dcterms:modified>
</cp:coreProperties>
</file>